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9F" w:rsidRPr="00061B9F" w:rsidRDefault="008B2D30" w:rsidP="00061B9F">
      <w:pPr>
        <w:pStyle w:val="Title"/>
        <w:jc w:val="center"/>
        <w:rPr>
          <w:b/>
          <w:sz w:val="40"/>
          <w:u w:val="single"/>
        </w:rPr>
      </w:pPr>
      <w:r w:rsidRPr="00061B9F">
        <w:rPr>
          <w:b/>
          <w:sz w:val="40"/>
          <w:u w:val="single"/>
        </w:rPr>
        <w:t>STEP BY STEP</w:t>
      </w:r>
      <w:r>
        <w:rPr>
          <w:b/>
          <w:sz w:val="40"/>
          <w:u w:val="single"/>
        </w:rPr>
        <w:t xml:space="preserve"> </w:t>
      </w:r>
      <w:r w:rsidRPr="00061B9F">
        <w:rPr>
          <w:b/>
          <w:sz w:val="40"/>
          <w:u w:val="single"/>
        </w:rPr>
        <w:t xml:space="preserve">PROCEDURE TO CREATE A </w:t>
      </w:r>
      <w:r>
        <w:rPr>
          <w:b/>
          <w:sz w:val="40"/>
          <w:u w:val="single"/>
        </w:rPr>
        <w:t xml:space="preserve">FEDORA </w:t>
      </w:r>
      <w:r w:rsidRPr="00061B9F">
        <w:rPr>
          <w:b/>
          <w:sz w:val="40"/>
          <w:u w:val="single"/>
        </w:rPr>
        <w:t>VIRTUAL MACHINE</w:t>
      </w:r>
      <w:r>
        <w:rPr>
          <w:b/>
          <w:sz w:val="40"/>
          <w:u w:val="single"/>
        </w:rPr>
        <w:t xml:space="preserve"> IN ORACLE VM VIRTUALBOX MANAGER</w:t>
      </w:r>
    </w:p>
    <w:p w:rsidR="00902F13" w:rsidRDefault="00902F13"/>
    <w:p w:rsidR="00061B9F" w:rsidRDefault="00061B9F" w:rsidP="00061B9F">
      <w:pPr>
        <w:pStyle w:val="Heading1"/>
      </w:pPr>
      <w:r>
        <w:t xml:space="preserve">Step 1: </w:t>
      </w:r>
      <w:bookmarkStart w:id="0" w:name="_GoBack"/>
      <w:bookmarkEnd w:id="0"/>
    </w:p>
    <w:p w:rsidR="00061B9F" w:rsidRDefault="00061B9F" w:rsidP="00061B9F">
      <w:pPr>
        <w:rPr>
          <w:noProof/>
          <w:lang w:val="en-US"/>
        </w:rPr>
      </w:pPr>
      <w:r>
        <w:rPr>
          <w:noProof/>
          <w:lang w:val="en-US"/>
        </w:rPr>
        <w:t xml:space="preserve">Open Oracle VM VirtualBox Manager and click on </w:t>
      </w:r>
      <w:r w:rsidRPr="005C72C9">
        <w:rPr>
          <w:i/>
          <w:noProof/>
          <w:lang w:val="en-US"/>
        </w:rPr>
        <w:t>“New”</w:t>
      </w:r>
    </w:p>
    <w:p w:rsidR="00061B9F" w:rsidRDefault="00061B9F" w:rsidP="008B2D3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4683107" wp14:editId="7C2D88BF">
            <wp:extent cx="3799205" cy="28130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3" t="10541" r="13942" b="12251"/>
                    <a:stretch/>
                  </pic:blipFill>
                  <pic:spPr bwMode="auto">
                    <a:xfrm>
                      <a:off x="0" y="0"/>
                      <a:ext cx="3806302" cy="281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B9F" w:rsidRDefault="00061B9F" w:rsidP="00061B9F">
      <w:pPr>
        <w:pStyle w:val="Heading1"/>
      </w:pPr>
      <w:r>
        <w:t>Step 2:</w:t>
      </w:r>
    </w:p>
    <w:p w:rsidR="00061B9F" w:rsidRDefault="00061B9F" w:rsidP="00061B9F">
      <w:r>
        <w:t>Type a name for your Virtual Machine, select type as Linux, Version as Fedora and click Next.</w:t>
      </w:r>
    </w:p>
    <w:p w:rsidR="00061B9F" w:rsidRPr="00061B9F" w:rsidRDefault="00061B9F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3799490" cy="3127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158" cy="31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9F" w:rsidRDefault="00061B9F" w:rsidP="00061B9F">
      <w:pPr>
        <w:pStyle w:val="Heading1"/>
      </w:pPr>
      <w:r>
        <w:lastRenderedPageBreak/>
        <w:t xml:space="preserve">Step 3: </w:t>
      </w:r>
    </w:p>
    <w:p w:rsidR="00061B9F" w:rsidRDefault="00061B9F" w:rsidP="00061B9F">
      <w:r>
        <w:t xml:space="preserve">Allot some Memory RAM. 1 </w:t>
      </w:r>
      <w:r w:rsidR="008D1BC5">
        <w:t>GB</w:t>
      </w:r>
      <w:r>
        <w:t xml:space="preserve"> is recommended.</w:t>
      </w:r>
    </w:p>
    <w:p w:rsidR="00061B9F" w:rsidRDefault="00061B9F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3704897" cy="3052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78" cy="30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9F" w:rsidRDefault="00061B9F" w:rsidP="00061B9F">
      <w:pPr>
        <w:pStyle w:val="Heading1"/>
      </w:pPr>
      <w:r>
        <w:t xml:space="preserve">Step 4: </w:t>
      </w:r>
    </w:p>
    <w:p w:rsidR="00061B9F" w:rsidRDefault="00061B9F" w:rsidP="00061B9F">
      <w:r>
        <w:t>Choose to create a new virtual hard disk or not, or you can also use an existing one. Create a virtual hard disk for your VM and click “Create”.</w:t>
      </w:r>
    </w:p>
    <w:p w:rsidR="00061B9F" w:rsidRDefault="00061B9F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3752193" cy="3081588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04" cy="31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9F" w:rsidRDefault="00061B9F" w:rsidP="00061B9F"/>
    <w:p w:rsidR="00061B9F" w:rsidRDefault="00061B9F" w:rsidP="00061B9F">
      <w:pPr>
        <w:pStyle w:val="Heading1"/>
      </w:pPr>
      <w:r>
        <w:lastRenderedPageBreak/>
        <w:t xml:space="preserve">Step 5: </w:t>
      </w:r>
    </w:p>
    <w:p w:rsidR="00061B9F" w:rsidRPr="00061B9F" w:rsidRDefault="00061B9F" w:rsidP="00061B9F">
      <w:pPr>
        <w:rPr>
          <w:i/>
        </w:rPr>
      </w:pPr>
      <w:r>
        <w:t xml:space="preserve">Select the medium. Choose </w:t>
      </w:r>
      <w:r w:rsidRPr="00061B9F">
        <w:rPr>
          <w:i/>
        </w:rPr>
        <w:t>VDI (Virtual Disk Image)</w:t>
      </w:r>
      <w:r>
        <w:rPr>
          <w:i/>
        </w:rPr>
        <w:t xml:space="preserve"> </w:t>
      </w:r>
      <w:r w:rsidRPr="00061B9F">
        <w:t xml:space="preserve">and click </w:t>
      </w:r>
      <w:r>
        <w:t>“N</w:t>
      </w:r>
      <w:r w:rsidRPr="00061B9F">
        <w:t>ext</w:t>
      </w:r>
      <w:r>
        <w:t>”</w:t>
      </w:r>
    </w:p>
    <w:p w:rsidR="00061B9F" w:rsidRDefault="00061B9F" w:rsidP="008B2D30">
      <w:pPr>
        <w:jc w:val="center"/>
      </w:pPr>
      <w:r>
        <w:rPr>
          <w:noProof/>
          <w:lang w:val="en-US"/>
        </w:rPr>
        <w:drawing>
          <wp:inline distT="0" distB="0" distL="0" distR="0" wp14:anchorId="31201D89" wp14:editId="3819D614">
            <wp:extent cx="3209876" cy="336555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22" cy="33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9F" w:rsidRDefault="00061B9F" w:rsidP="00061B9F">
      <w:pPr>
        <w:pStyle w:val="Heading1"/>
      </w:pPr>
      <w:r>
        <w:t xml:space="preserve">Step 6: </w:t>
      </w:r>
    </w:p>
    <w:p w:rsidR="000566F8" w:rsidRPr="000566F8" w:rsidRDefault="000566F8" w:rsidP="000566F8">
      <w:r>
        <w:t>Select Dynamically Allocated and click “Next”.</w:t>
      </w:r>
    </w:p>
    <w:p w:rsidR="00061B9F" w:rsidRPr="00061B9F" w:rsidRDefault="00061B9F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3184634" cy="33545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61" cy="3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9F" w:rsidRDefault="000566F8" w:rsidP="000566F8">
      <w:pPr>
        <w:pStyle w:val="Heading1"/>
      </w:pPr>
      <w:r>
        <w:lastRenderedPageBreak/>
        <w:t xml:space="preserve">Step 7: </w:t>
      </w:r>
    </w:p>
    <w:p w:rsidR="000566F8" w:rsidRPr="000566F8" w:rsidRDefault="000566F8" w:rsidP="000566F8">
      <w:r>
        <w:t xml:space="preserve">Select the size of the virtual hard disk in MBs. 8 </w:t>
      </w:r>
      <w:r w:rsidR="008D1BC5">
        <w:t>GB</w:t>
      </w:r>
      <w:r>
        <w:t xml:space="preserve"> is recommended. </w:t>
      </w:r>
    </w:p>
    <w:p w:rsidR="000566F8" w:rsidRPr="000566F8" w:rsidRDefault="000566F8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3389586" cy="3595015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72" cy="36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8" w:rsidRDefault="000566F8" w:rsidP="000566F8">
      <w:pPr>
        <w:pStyle w:val="Heading1"/>
      </w:pPr>
      <w:r>
        <w:t xml:space="preserve">Step 8: </w:t>
      </w:r>
    </w:p>
    <w:p w:rsidR="000566F8" w:rsidRPr="000566F8" w:rsidRDefault="000566F8" w:rsidP="000566F8">
      <w:r>
        <w:t>Now, You’d see a V</w:t>
      </w:r>
      <w:r w:rsidR="008D1BC5">
        <w:t>M</w:t>
      </w:r>
      <w:r>
        <w:t xml:space="preserve"> created on the left side of the window. Select the VM and click on settings.</w:t>
      </w:r>
    </w:p>
    <w:p w:rsidR="000566F8" w:rsidRPr="000566F8" w:rsidRDefault="000566F8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5328745" cy="299741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45" cy="30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8" w:rsidRDefault="000566F8" w:rsidP="000566F8">
      <w:pPr>
        <w:pStyle w:val="Heading1"/>
      </w:pPr>
      <w:r>
        <w:lastRenderedPageBreak/>
        <w:t xml:space="preserve">Step 9: </w:t>
      </w:r>
    </w:p>
    <w:p w:rsidR="008D1BC5" w:rsidRPr="008D1BC5" w:rsidRDefault="008D1BC5" w:rsidP="008D1BC5">
      <w:r>
        <w:t>Click on storage then on empty and click the cd icon on the right of the window.</w:t>
      </w:r>
    </w:p>
    <w:p w:rsidR="000566F8" w:rsidRDefault="000566F8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392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9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C5" w:rsidRDefault="008D1BC5" w:rsidP="008D1BC5">
      <w:pPr>
        <w:pStyle w:val="Heading1"/>
      </w:pPr>
      <w:r>
        <w:t xml:space="preserve">Step 10: </w:t>
      </w:r>
    </w:p>
    <w:p w:rsidR="008D1BC5" w:rsidRPr="008D1BC5" w:rsidRDefault="008D1BC5" w:rsidP="008D1BC5">
      <w:r>
        <w:t>Browse and select the already copied ISO file of Fedora, and click Open.</w:t>
      </w:r>
    </w:p>
    <w:p w:rsidR="008D1BC5" w:rsidRPr="008D1BC5" w:rsidRDefault="008D1BC5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5959366" cy="293179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61" cy="29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8" w:rsidRDefault="008D1BC5" w:rsidP="000566F8">
      <w:pPr>
        <w:pStyle w:val="Heading1"/>
      </w:pPr>
      <w:r>
        <w:lastRenderedPageBreak/>
        <w:t>Step 11</w:t>
      </w:r>
      <w:r w:rsidR="000566F8">
        <w:t xml:space="preserve">: </w:t>
      </w:r>
    </w:p>
    <w:p w:rsidR="008D1BC5" w:rsidRPr="008D1BC5" w:rsidRDefault="008D1BC5" w:rsidP="008D1BC5">
      <w:r>
        <w:t>Now You would be able to see chosen file under controller, click OK.</w:t>
      </w:r>
    </w:p>
    <w:p w:rsidR="000566F8" w:rsidRPr="000566F8" w:rsidRDefault="000566F8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3922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8" w:rsidRDefault="008D1BC5" w:rsidP="000566F8">
      <w:pPr>
        <w:pStyle w:val="Heading1"/>
      </w:pPr>
      <w:r>
        <w:t>Step 12</w:t>
      </w:r>
      <w:r w:rsidR="000566F8">
        <w:t xml:space="preserve">: </w:t>
      </w:r>
    </w:p>
    <w:p w:rsidR="008D1BC5" w:rsidRPr="008D1BC5" w:rsidRDefault="008D1BC5" w:rsidP="008D1BC5">
      <w:r>
        <w:t>Select the VM you created and press start.</w:t>
      </w:r>
    </w:p>
    <w:p w:rsidR="000566F8" w:rsidRPr="000566F8" w:rsidRDefault="000566F8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5934075" cy="292435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4" r="30345"/>
                    <a:stretch/>
                  </pic:blipFill>
                  <pic:spPr bwMode="auto">
                    <a:xfrm>
                      <a:off x="0" y="0"/>
                      <a:ext cx="5950884" cy="293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F8" w:rsidRDefault="008D1BC5" w:rsidP="000566F8">
      <w:pPr>
        <w:pStyle w:val="Heading1"/>
      </w:pPr>
      <w:r>
        <w:lastRenderedPageBreak/>
        <w:t>Step 13</w:t>
      </w:r>
      <w:r w:rsidR="000566F8">
        <w:t xml:space="preserve">: </w:t>
      </w:r>
    </w:p>
    <w:p w:rsidR="008D1BC5" w:rsidRPr="008D1BC5" w:rsidRDefault="008D1BC5" w:rsidP="008D1BC5">
      <w:r>
        <w:t>After few seconds “</w:t>
      </w:r>
      <w:r w:rsidRPr="008D1BC5">
        <w:rPr>
          <w:i/>
        </w:rPr>
        <w:t>Welcome to Fedora</w:t>
      </w:r>
      <w:r>
        <w:t>” Screen will appear. Just Click on “</w:t>
      </w:r>
      <w:r w:rsidRPr="008D1BC5">
        <w:rPr>
          <w:i/>
        </w:rPr>
        <w:t>Try Fedora”</w:t>
      </w:r>
      <w:r>
        <w:t xml:space="preserve"> and Close.</w:t>
      </w:r>
    </w:p>
    <w:p w:rsidR="000566F8" w:rsidRPr="000566F8" w:rsidRDefault="000566F8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3948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8" w:rsidRPr="00061B9F" w:rsidRDefault="008D1BC5" w:rsidP="000566F8">
      <w:pPr>
        <w:pStyle w:val="Heading1"/>
      </w:pPr>
      <w:r>
        <w:t>Step 14</w:t>
      </w:r>
      <w:r w:rsidR="000566F8">
        <w:t xml:space="preserve">: </w:t>
      </w:r>
    </w:p>
    <w:p w:rsidR="000566F8" w:rsidRPr="000566F8" w:rsidRDefault="008D1BC5" w:rsidP="000566F8">
      <w:r>
        <w:t xml:space="preserve">Fedora Desktop would appear and ready to use. </w:t>
      </w:r>
    </w:p>
    <w:p w:rsidR="000566F8" w:rsidRPr="000566F8" w:rsidRDefault="000566F8" w:rsidP="008B2D30">
      <w:pPr>
        <w:jc w:val="center"/>
      </w:pPr>
      <w:r>
        <w:rPr>
          <w:noProof/>
          <w:lang w:val="en-US"/>
        </w:rPr>
        <w:drawing>
          <wp:inline distT="0" distB="0" distL="0" distR="0">
            <wp:extent cx="6006662" cy="2884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13" cy="28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6F8" w:rsidRPr="00056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F"/>
    <w:rsid w:val="000566F8"/>
    <w:rsid w:val="00061B9F"/>
    <w:rsid w:val="001518EE"/>
    <w:rsid w:val="008B2D30"/>
    <w:rsid w:val="008D1BC5"/>
    <w:rsid w:val="00902F13"/>
    <w:rsid w:val="00BD1A6F"/>
    <w:rsid w:val="00D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3C13"/>
  <w15:chartTrackingRefBased/>
  <w15:docId w15:val="{753CC2E7-ED91-4AE0-A208-9B560A14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B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1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61B9F"/>
    <w:rPr>
      <w:rFonts w:asciiTheme="majorHAnsi" w:eastAsiaTheme="majorEastAsia" w:hAnsiTheme="majorHAnsi" w:cstheme="majorBidi"/>
      <w:b/>
      <w:sz w:val="32"/>
      <w:szCs w:val="32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9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48C0-9800-4F5E-9A82-2D241A28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Chawla</dc:creator>
  <cp:keywords/>
  <dc:description/>
  <cp:lastModifiedBy>Umer Chawla</cp:lastModifiedBy>
  <cp:revision>2</cp:revision>
  <dcterms:created xsi:type="dcterms:W3CDTF">2019-09-17T07:36:00Z</dcterms:created>
  <dcterms:modified xsi:type="dcterms:W3CDTF">2019-09-17T07:36:00Z</dcterms:modified>
</cp:coreProperties>
</file>